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C59D" w14:textId="236817D8" w:rsidR="00632FF5" w:rsidRDefault="00304AB0">
      <w:r>
        <w:t>Deliverance Questionnaire</w:t>
      </w:r>
    </w:p>
    <w:p w14:paraId="3B0B77BC" w14:textId="41FD3D77" w:rsidR="00304AB0" w:rsidRDefault="00304AB0" w:rsidP="00304AB0"/>
    <w:p w14:paraId="5BA5DDC8" w14:textId="38CC3632" w:rsidR="00304AB0" w:rsidRPr="00304AB0" w:rsidRDefault="00304AB0" w:rsidP="00304AB0">
      <w:pPr>
        <w:ind w:firstLine="720"/>
        <w:rPr>
          <w:u w:val="single"/>
        </w:rPr>
      </w:pPr>
      <w:r>
        <w:t xml:space="preserve">What kind of relationship did you have with your mom and Dad? </w:t>
      </w:r>
      <w:r w:rsidRPr="00304AB0">
        <w:rPr>
          <w:u w:val="single"/>
        </w:rPr>
        <w:t xml:space="preserve">I did not know my father.  My relationship with my mother had a lot of conflict. </w:t>
      </w:r>
    </w:p>
    <w:p w14:paraId="248DB9AA" w14:textId="2F192722" w:rsidR="00304AB0" w:rsidRPr="00304AB0" w:rsidRDefault="00304AB0" w:rsidP="00304AB0">
      <w:pPr>
        <w:ind w:firstLine="720"/>
        <w:rPr>
          <w:u w:val="single"/>
        </w:rPr>
      </w:pPr>
      <w:r>
        <w:t xml:space="preserve">• Who has hurt you? </w:t>
      </w:r>
      <w:r w:rsidRPr="00304AB0">
        <w:rPr>
          <w:u w:val="single"/>
        </w:rPr>
        <w:t xml:space="preserve">My father, My mother, My stepfather, my husband, my mother in law, and my sisters in law.  </w:t>
      </w:r>
    </w:p>
    <w:p w14:paraId="7ED96554" w14:textId="740BC33B" w:rsidR="00304AB0" w:rsidRDefault="00304AB0" w:rsidP="00304AB0">
      <w:pPr>
        <w:ind w:firstLine="720"/>
      </w:pPr>
      <w:r>
        <w:t>• Have you been abused or neglected by anyone? Who?</w:t>
      </w:r>
      <w:r>
        <w:t xml:space="preserve"> </w:t>
      </w:r>
      <w:r w:rsidRPr="00304AB0">
        <w:rPr>
          <w:u w:val="single"/>
        </w:rPr>
        <w:t>No</w:t>
      </w:r>
      <w:r>
        <w:t xml:space="preserve"> </w:t>
      </w:r>
      <w:r>
        <w:t xml:space="preserve"> </w:t>
      </w:r>
    </w:p>
    <w:p w14:paraId="3069CD14" w14:textId="6FDF678D" w:rsidR="00304AB0" w:rsidRDefault="00304AB0" w:rsidP="00304AB0">
      <w:pPr>
        <w:ind w:firstLine="720"/>
      </w:pPr>
      <w:r>
        <w:t>• Do you feel loved? And are you able to love others?</w:t>
      </w:r>
      <w:r>
        <w:t xml:space="preserve"> </w:t>
      </w:r>
      <w:proofErr w:type="gramStart"/>
      <w:r w:rsidRPr="00304AB0">
        <w:rPr>
          <w:u w:val="single"/>
        </w:rPr>
        <w:t>Yes</w:t>
      </w:r>
      <w:proofErr w:type="gramEnd"/>
      <w:r w:rsidRPr="00304AB0">
        <w:rPr>
          <w:u w:val="single"/>
        </w:rPr>
        <w:t xml:space="preserve"> and Yes</w:t>
      </w:r>
      <w:r>
        <w:t xml:space="preserve"> </w:t>
      </w:r>
    </w:p>
    <w:p w14:paraId="5A853DB9" w14:textId="6318DC2B" w:rsidR="00304AB0" w:rsidRDefault="00304AB0" w:rsidP="00304AB0">
      <w:pPr>
        <w:ind w:firstLine="720"/>
      </w:pPr>
      <w:r>
        <w:t>• What addictions have you dealt with before or are you currently struggling with?</w:t>
      </w:r>
      <w:r w:rsidRPr="00304AB0">
        <w:rPr>
          <w:u w:val="single"/>
        </w:rPr>
        <w:t xml:space="preserve"> </w:t>
      </w:r>
      <w:r w:rsidRPr="00304AB0">
        <w:rPr>
          <w:u w:val="single"/>
        </w:rPr>
        <w:t>No</w:t>
      </w:r>
      <w:r>
        <w:t xml:space="preserve"> </w:t>
      </w:r>
    </w:p>
    <w:p w14:paraId="156CF502" w14:textId="77777777" w:rsidR="00304AB0" w:rsidRDefault="00304AB0" w:rsidP="00304AB0">
      <w:pPr>
        <w:ind w:firstLine="720"/>
      </w:pPr>
      <w:r>
        <w:t xml:space="preserve">• Have you experienced any form of sexual immorality? </w:t>
      </w:r>
      <w:r w:rsidRPr="00304AB0">
        <w:rPr>
          <w:u w:val="single"/>
        </w:rPr>
        <w:t>Yes, sex before marriage.</w:t>
      </w:r>
    </w:p>
    <w:p w14:paraId="74F00B40" w14:textId="7569232D" w:rsidR="00304AB0" w:rsidRDefault="00304AB0" w:rsidP="00304AB0">
      <w:pPr>
        <w:ind w:firstLine="720"/>
      </w:pPr>
      <w:proofErr w:type="gramStart"/>
      <w:r>
        <w:t>Specifically</w:t>
      </w:r>
      <w:proofErr w:type="gramEnd"/>
      <w:r>
        <w:t xml:space="preserve"> have you had sexual relations outside God’s design? Including Sexual Trauma? </w:t>
      </w:r>
      <w:r>
        <w:tab/>
      </w:r>
      <w:r w:rsidRPr="00304AB0">
        <w:rPr>
          <w:u w:val="single"/>
        </w:rPr>
        <w:t>Children out of wedlock.</w:t>
      </w:r>
    </w:p>
    <w:p w14:paraId="0701D82C" w14:textId="543EFEC0" w:rsidR="00304AB0" w:rsidRDefault="00304AB0" w:rsidP="00304AB0">
      <w:pPr>
        <w:ind w:firstLine="720"/>
      </w:pPr>
      <w:r>
        <w:t xml:space="preserve">• Have you ever participated in or had fascination with the occult, witchcraft, or false religions? </w:t>
      </w:r>
      <w:r>
        <w:tab/>
      </w:r>
      <w:r w:rsidRPr="00304AB0">
        <w:rPr>
          <w:u w:val="single"/>
        </w:rPr>
        <w:t>I have participated in tarot cards, horoscopes, psychics</w:t>
      </w:r>
    </w:p>
    <w:p w14:paraId="52FC79BD" w14:textId="630D3B96" w:rsidR="00304AB0" w:rsidRPr="00304AB0" w:rsidRDefault="00304AB0" w:rsidP="00304AB0">
      <w:pPr>
        <w:ind w:firstLine="720"/>
        <w:rPr>
          <w:u w:val="single"/>
        </w:rPr>
      </w:pPr>
      <w:r>
        <w:t xml:space="preserve">• Do you now or have you ever experienced nightmares or tormenting thoughts? </w:t>
      </w:r>
      <w:r w:rsidRPr="00304AB0">
        <w:rPr>
          <w:u w:val="single"/>
        </w:rPr>
        <w:t>I used to have nightmares, feel paralyzed and hear demonic sounding voices.</w:t>
      </w:r>
    </w:p>
    <w:p w14:paraId="691EC954" w14:textId="10C707BE" w:rsidR="00304AB0" w:rsidRDefault="00304AB0" w:rsidP="00304AB0">
      <w:pPr>
        <w:ind w:firstLine="720"/>
      </w:pPr>
      <w:r>
        <w:t>• Do you experience any chronic illnesses?</w:t>
      </w:r>
      <w:r>
        <w:t xml:space="preserve"> </w:t>
      </w:r>
      <w:r w:rsidRPr="00304AB0">
        <w:rPr>
          <w:u w:val="single"/>
        </w:rPr>
        <w:t>No</w:t>
      </w:r>
    </w:p>
    <w:p w14:paraId="6C76AAE0" w14:textId="7C1C4AB8" w:rsidR="00304AB0" w:rsidRDefault="00304AB0" w:rsidP="00304AB0">
      <w:pPr>
        <w:ind w:firstLine="720"/>
      </w:pPr>
      <w:r>
        <w:t xml:space="preserve">• Have you ever identified a generational pattern of sin in your family? Specify. </w:t>
      </w:r>
    </w:p>
    <w:p w14:paraId="646B7E8F" w14:textId="66E5DA1B" w:rsidR="00304AB0" w:rsidRDefault="00304AB0" w:rsidP="00304AB0">
      <w:pPr>
        <w:ind w:firstLine="720"/>
      </w:pPr>
      <w:r w:rsidRPr="00304AB0">
        <w:rPr>
          <w:u w:val="single"/>
        </w:rPr>
        <w:t>Yes. We battled a spirit of Anger.  I was delivered from it about a year ago</w:t>
      </w:r>
      <w:r>
        <w:t>.</w:t>
      </w:r>
    </w:p>
    <w:p w14:paraId="7507700A" w14:textId="28CF4DF7" w:rsidR="00304AB0" w:rsidRDefault="00304AB0" w:rsidP="00304AB0">
      <w:pPr>
        <w:ind w:firstLine="720"/>
      </w:pPr>
      <w:r>
        <w:t xml:space="preserve">• Do you have relational issues such as isolation, bullying, gossip, loneliness, rejection, etc.? </w:t>
      </w:r>
      <w:r>
        <w:tab/>
      </w:r>
      <w:r>
        <w:t xml:space="preserve">Which ones? </w:t>
      </w:r>
      <w:r w:rsidRPr="00304AB0">
        <w:rPr>
          <w:u w:val="single"/>
        </w:rPr>
        <w:t>Yes, I have problems with gossip.</w:t>
      </w:r>
    </w:p>
    <w:p w14:paraId="02936761" w14:textId="794033F6" w:rsidR="00304AB0" w:rsidRDefault="00304AB0" w:rsidP="00304AB0">
      <w:pPr>
        <w:ind w:firstLine="720"/>
      </w:pPr>
      <w:r>
        <w:t xml:space="preserve">• Have you had, paid for, or encouraged someone to get an abortion? </w:t>
      </w:r>
      <w:r w:rsidRPr="00304AB0">
        <w:rPr>
          <w:u w:val="single"/>
        </w:rPr>
        <w:t>No.</w:t>
      </w:r>
    </w:p>
    <w:p w14:paraId="2B2BD3BA" w14:textId="69A0D6C5" w:rsidR="00304AB0" w:rsidRPr="00304AB0" w:rsidRDefault="00304AB0" w:rsidP="00304AB0">
      <w:pPr>
        <w:ind w:firstLine="720"/>
      </w:pPr>
      <w:r>
        <w:t>• Have you ever idolized anyone or anything (put expectations to meet needs &amp; desires that God should have met elsewhere)? What was it?</w:t>
      </w:r>
      <w:r>
        <w:t xml:space="preserve"> </w:t>
      </w:r>
      <w:r w:rsidRPr="00304AB0">
        <w:rPr>
          <w:u w:val="single"/>
        </w:rPr>
        <w:t>No.</w:t>
      </w:r>
      <w:r>
        <w:t xml:space="preserve"> </w:t>
      </w:r>
    </w:p>
    <w:sectPr w:rsidR="00304AB0" w:rsidRPr="003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B0"/>
    <w:rsid w:val="00304AB0"/>
    <w:rsid w:val="0063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D538"/>
  <w15:chartTrackingRefBased/>
  <w15:docId w15:val="{B2B4AD3B-C5E0-4F82-B38F-B3C481C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7A8E-2279-493E-AC9F-1DF905A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Walker</dc:creator>
  <cp:keywords/>
  <dc:description/>
  <cp:lastModifiedBy>Aida Walker</cp:lastModifiedBy>
  <cp:revision>1</cp:revision>
  <dcterms:created xsi:type="dcterms:W3CDTF">2020-11-25T06:10:00Z</dcterms:created>
  <dcterms:modified xsi:type="dcterms:W3CDTF">2020-11-25T06:20:00Z</dcterms:modified>
</cp:coreProperties>
</file>